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DD" w:rsidRDefault="00713CDD" w:rsidP="00713CDD">
      <w:pPr>
        <w:pStyle w:val="m-1763030153021892465gmail-obsahrmca"/>
        <w:jc w:val="both"/>
        <w:rPr>
          <w:sz w:val="20"/>
          <w:szCs w:val="20"/>
          <w:lang w:val="en-US"/>
        </w:rPr>
      </w:pPr>
      <w:r w:rsidRPr="00713CDD">
        <w:rPr>
          <w:sz w:val="20"/>
          <w:szCs w:val="20"/>
          <w:lang w:val="en-US"/>
        </w:rPr>
        <w:drawing>
          <wp:inline distT="0" distB="0" distL="0" distR="0">
            <wp:extent cx="2971800" cy="71437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93" w:rsidRPr="00E51F97" w:rsidRDefault="003E546C" w:rsidP="003E4787">
      <w:pPr>
        <w:pStyle w:val="m-1763030153021892465gmail-obsahrmca"/>
        <w:tabs>
          <w:tab w:val="left" w:pos="567"/>
        </w:tabs>
        <w:spacing w:line="360" w:lineRule="auto"/>
        <w:jc w:val="both"/>
        <w:rPr>
          <w:sz w:val="26"/>
          <w:szCs w:val="26"/>
        </w:rPr>
      </w:pPr>
      <w:r w:rsidRPr="00E51F97">
        <w:rPr>
          <w:sz w:val="26"/>
          <w:szCs w:val="26"/>
        </w:rPr>
        <w:t>Nagyrozvágy Község Önkormányzatát az a szerencse érte, hogy partnerként részt v</w:t>
      </w:r>
      <w:r w:rsidR="00080C93" w:rsidRPr="00E51F97">
        <w:rPr>
          <w:sz w:val="26"/>
          <w:szCs w:val="26"/>
        </w:rPr>
        <w:t xml:space="preserve">ehet egy nemzetközi projektben. A projekt témája a társadalmi vállalkozások, vidéki térségek társadalmi felzárkózása egy jobb európai jövőért. A projektben 12 partner vesz részt 10 országból. A résztvevő országok: Szlovákia, Magyarország, Szerbia, Olaszország, Lettország, Horvátország, Portugália, Románia, Szlovénia és Csehország. A fő projekt partner és az egész együttműködés megálmodója Fülek Város Önkormányzata (Mesto Fil’akovo). A projekt nyelve angol. </w:t>
      </w:r>
    </w:p>
    <w:p w:rsidR="003E546C" w:rsidRPr="00E51F97" w:rsidRDefault="00080C93" w:rsidP="003E4787">
      <w:pPr>
        <w:pStyle w:val="m-1763030153021892465gmail-obsahrmca"/>
        <w:tabs>
          <w:tab w:val="left" w:pos="567"/>
        </w:tabs>
        <w:spacing w:line="360" w:lineRule="auto"/>
        <w:jc w:val="both"/>
        <w:rPr>
          <w:sz w:val="26"/>
          <w:szCs w:val="26"/>
        </w:rPr>
      </w:pPr>
      <w:r w:rsidRPr="00E51F97">
        <w:rPr>
          <w:sz w:val="26"/>
          <w:szCs w:val="26"/>
        </w:rPr>
        <w:t xml:space="preserve">Magyarországot a tervek szerint Bátonyterenye Város Önkormányzata képviselte volna, azonban az utolsó pillanatban visszalépésük miatt a Belügyminisztérium munkatársainak javaslatára Nagyrozvágy Község Önkormányzata kapott helyet a projektben. A projektben való részvételünket indokolja, hogy településünkön évek óta működik szociális szövetkezet, mely a társadalmi vállalkozások egyik formája. Így ennek megfelelően azon partner országok számára, ahol még csak kialakulóban vannak a társadalmi vállalkozások tapasztalatokkal szolgálhatunk e téma területén. </w:t>
      </w:r>
    </w:p>
    <w:p w:rsidR="00080C93" w:rsidRPr="00E51F97" w:rsidRDefault="00080C93" w:rsidP="003E4787">
      <w:pPr>
        <w:pStyle w:val="m-1763030153021892465gmail-obsahrmca"/>
        <w:tabs>
          <w:tab w:val="left" w:pos="567"/>
        </w:tabs>
        <w:spacing w:line="360" w:lineRule="auto"/>
        <w:jc w:val="both"/>
        <w:rPr>
          <w:sz w:val="26"/>
          <w:szCs w:val="26"/>
        </w:rPr>
      </w:pPr>
      <w:r w:rsidRPr="00E51F97">
        <w:rPr>
          <w:sz w:val="26"/>
          <w:szCs w:val="26"/>
        </w:rPr>
        <w:t xml:space="preserve">A projekt célja egy európai hálózat kiépítése a szociális vállalkozások területén, fő tevékenysége a partnerszervezetek közötti tapasztalatcsere. A projekt kitűzött céljának elérésében </w:t>
      </w:r>
      <w:r w:rsidR="002F7205" w:rsidRPr="00E51F97">
        <w:rPr>
          <w:sz w:val="26"/>
          <w:szCs w:val="26"/>
        </w:rPr>
        <w:t>a legfőbb eszköz a partnerországokban megrendezett rendezvények, konfer</w:t>
      </w:r>
      <w:r w:rsidR="003727F1" w:rsidRPr="00E51F97">
        <w:rPr>
          <w:sz w:val="26"/>
          <w:szCs w:val="26"/>
        </w:rPr>
        <w:t>e</w:t>
      </w:r>
      <w:r w:rsidR="002F7205" w:rsidRPr="00E51F97">
        <w:rPr>
          <w:sz w:val="26"/>
          <w:szCs w:val="26"/>
        </w:rPr>
        <w:t xml:space="preserve">nciák, munkamegbeszélések, workshopok. </w:t>
      </w:r>
    </w:p>
    <w:p w:rsidR="003727F1" w:rsidRPr="00E51F97" w:rsidRDefault="003727F1" w:rsidP="003E4787">
      <w:pPr>
        <w:pStyle w:val="m-1763030153021892465gmail-obsahrmca"/>
        <w:tabs>
          <w:tab w:val="left" w:pos="567"/>
        </w:tabs>
        <w:spacing w:line="360" w:lineRule="auto"/>
        <w:jc w:val="both"/>
        <w:rPr>
          <w:sz w:val="26"/>
          <w:szCs w:val="26"/>
        </w:rPr>
      </w:pPr>
      <w:r w:rsidRPr="00E51F97">
        <w:rPr>
          <w:sz w:val="26"/>
          <w:szCs w:val="26"/>
        </w:rPr>
        <w:t>A projekt nyitó rendezvényét Füleken tartották, 2017.09.21. - 22-én. Nagyrozvágy egy 17 fős delegációval vett részt a rendezvényen. A két napos konferencia alatt bemutatkoztak a partnerszervezetek, prezentációkat tartottak a szociális gazdaság jelenlegi állapotáról országukban, valamint a szlovák kormányzat részéről a munk</w:t>
      </w:r>
      <w:r w:rsidR="00B7056E" w:rsidRPr="00E51F97">
        <w:rPr>
          <w:sz w:val="26"/>
          <w:szCs w:val="26"/>
        </w:rPr>
        <w:t xml:space="preserve">aügyi minisztérium államtitkára, valamint kormánybiztosok tartottak előadást a témában. Nagyrozvágy Község Önkormányzata részéről Hogya Orsolya polgármester tartott előadást a konferencia mindkét napján. </w:t>
      </w:r>
    </w:p>
    <w:p w:rsidR="002F7205" w:rsidRPr="00E51F97" w:rsidRDefault="002F7205" w:rsidP="003E4787">
      <w:pPr>
        <w:pStyle w:val="m-1763030153021892465gmail-obsahrmca"/>
        <w:tabs>
          <w:tab w:val="left" w:pos="567"/>
        </w:tabs>
        <w:spacing w:line="360" w:lineRule="auto"/>
        <w:jc w:val="both"/>
        <w:rPr>
          <w:sz w:val="26"/>
          <w:szCs w:val="26"/>
        </w:rPr>
      </w:pPr>
      <w:r w:rsidRPr="00E51F97">
        <w:rPr>
          <w:sz w:val="26"/>
          <w:szCs w:val="26"/>
        </w:rPr>
        <w:lastRenderedPageBreak/>
        <w:t>Nagyrozvágy Község Önkormányzatát érte az a megtiszteltetés, hogy 2018. decemberében a záró rendezvényt településünk szervezheti. A tervek szerint a záró konferencián közel 50 fő külföldi projektpartner vesz részt, illetve további 120 helyi és hazai érintett. A projekt időtartama 2017. 07.01. – 2018. 12.31.</w:t>
      </w:r>
    </w:p>
    <w:p w:rsidR="003E546C" w:rsidRPr="00E51F97" w:rsidRDefault="003E546C" w:rsidP="00713CDD">
      <w:pPr>
        <w:pStyle w:val="m-1763030153021892465gmail-obsahrmca"/>
        <w:jc w:val="both"/>
        <w:rPr>
          <w:sz w:val="20"/>
          <w:szCs w:val="20"/>
        </w:rPr>
      </w:pPr>
    </w:p>
    <w:sectPr w:rsidR="003E546C" w:rsidRPr="00E51F97" w:rsidSect="005E31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F4D" w:rsidRDefault="009B5F4D" w:rsidP="003E546C">
      <w:pPr>
        <w:spacing w:after="0" w:line="240" w:lineRule="auto"/>
      </w:pPr>
      <w:r>
        <w:separator/>
      </w:r>
    </w:p>
  </w:endnote>
  <w:endnote w:type="continuationSeparator" w:id="1">
    <w:p w:rsidR="009B5F4D" w:rsidRDefault="009B5F4D" w:rsidP="003E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46C" w:rsidRPr="00713CDD" w:rsidRDefault="003E546C" w:rsidP="003E546C">
    <w:pPr>
      <w:pStyle w:val="m-1763030153021892465gmail-obsahrmca"/>
      <w:jc w:val="center"/>
    </w:pPr>
    <w:r>
      <w:rPr>
        <w:sz w:val="20"/>
        <w:szCs w:val="20"/>
        <w:lang w:val="en-US"/>
      </w:rPr>
      <w:t>E</w:t>
    </w:r>
    <w:r w:rsidRPr="00713CDD">
      <w:rPr>
        <w:sz w:val="20"/>
        <w:szCs w:val="20"/>
        <w:lang w:val="en-US"/>
      </w:rPr>
      <w:t xml:space="preserve">uropean Network for Social Integration Entrepreneurship: </w:t>
    </w:r>
    <w:r w:rsidRPr="00713CDD">
      <w:rPr>
        <w:sz w:val="20"/>
        <w:szCs w:val="20"/>
      </w:rPr>
      <w:t>social inclusion and development of rural regions for a better European future  - ENSIE</w:t>
    </w:r>
    <w:r w:rsidRPr="00713CDD">
      <w:rPr>
        <w:sz w:val="20"/>
        <w:szCs w:val="20"/>
        <w:lang w:val="sk-SK"/>
      </w:rPr>
      <w:t xml:space="preserve"> - </w:t>
    </w:r>
    <w:r w:rsidRPr="00713CDD">
      <w:rPr>
        <w:sz w:val="20"/>
        <w:szCs w:val="20"/>
      </w:rPr>
      <w:t>588997-CITIZ-1-2017-1-1SK-CITIZ-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F4D" w:rsidRDefault="009B5F4D" w:rsidP="003E546C">
      <w:pPr>
        <w:spacing w:after="0" w:line="240" w:lineRule="auto"/>
      </w:pPr>
      <w:r>
        <w:separator/>
      </w:r>
    </w:p>
  </w:footnote>
  <w:footnote w:type="continuationSeparator" w:id="1">
    <w:p w:rsidR="009B5F4D" w:rsidRDefault="009B5F4D" w:rsidP="003E5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CDD"/>
    <w:rsid w:val="00080C93"/>
    <w:rsid w:val="002F7205"/>
    <w:rsid w:val="003727F1"/>
    <w:rsid w:val="003E4787"/>
    <w:rsid w:val="003E546C"/>
    <w:rsid w:val="005E3162"/>
    <w:rsid w:val="00713CDD"/>
    <w:rsid w:val="00890653"/>
    <w:rsid w:val="009B5F4D"/>
    <w:rsid w:val="00B7056E"/>
    <w:rsid w:val="00E51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1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1763030153021892465gmail-obsahrmca">
    <w:name w:val="m_-1763030153021892465gmail-obsahrmca"/>
    <w:basedOn w:val="Normal"/>
    <w:rsid w:val="0071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5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46C"/>
  </w:style>
  <w:style w:type="paragraph" w:styleId="Footer">
    <w:name w:val="footer"/>
    <w:basedOn w:val="Normal"/>
    <w:link w:val="FooterChar"/>
    <w:uiPriority w:val="99"/>
    <w:unhideWhenUsed/>
    <w:rsid w:val="003E5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4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FBCE-418A-45FA-919A-FF810DE8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3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</dc:creator>
  <cp:lastModifiedBy>Kati</cp:lastModifiedBy>
  <cp:revision>5</cp:revision>
  <dcterms:created xsi:type="dcterms:W3CDTF">2017-10-03T07:53:00Z</dcterms:created>
  <dcterms:modified xsi:type="dcterms:W3CDTF">2017-10-03T08:37:00Z</dcterms:modified>
</cp:coreProperties>
</file>